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面试答题方略</w:t>
      </w:r>
    </w:p>
    <w:p>
      <w:r>
        <w:t>作者：莫洛编著</w:t>
      </w:r>
    </w:p>
    <w:p>
      <w:r>
        <w:t>出版社：合肥：安徽教育出版社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公务员面试答题方略 评论地址：https://www.jiaokey.com/book/detail/118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